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们的礼物 上 美德书 高中生版 The book of virtues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3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们的礼物 上 美德书 高中生版 The book of virt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(学科: 高中) 学习方法(学科: 高中) 德育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56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德育(学科: 高中) 学习方法(学科: 高中) 德育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